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E994A" w14:textId="77777777" w:rsidR="00EC38E7" w:rsidRDefault="00EC38E7" w:rsidP="00A24AD9">
      <w:pPr>
        <w:spacing w:after="0"/>
      </w:pPr>
    </w:p>
    <w:p w14:paraId="417B77EF" w14:textId="77777777" w:rsidR="00E61602" w:rsidRDefault="003A18C0" w:rsidP="00E61602">
      <w:pPr>
        <w:spacing w:after="0"/>
      </w:pPr>
      <w:r>
        <w:rPr>
          <w:b/>
          <w:sz w:val="32"/>
          <w:szCs w:val="32"/>
        </w:rPr>
        <w:t>K</w:t>
      </w:r>
      <w:r w:rsidR="008642BA">
        <w:rPr>
          <w:b/>
          <w:sz w:val="32"/>
          <w:szCs w:val="32"/>
        </w:rPr>
        <w:t>AI</w:t>
      </w:r>
      <w:r w:rsidR="00E61602" w:rsidRPr="00556A3C">
        <w:rPr>
          <w:b/>
          <w:sz w:val="32"/>
          <w:szCs w:val="32"/>
        </w:rPr>
        <w:t>ZEN BAŞVURU FORMU</w:t>
      </w:r>
      <w:r w:rsidR="00E61602">
        <w:rPr>
          <w:b/>
          <w:sz w:val="32"/>
          <w:szCs w:val="32"/>
        </w:rPr>
        <w:tab/>
      </w:r>
      <w:r w:rsidR="00E61602">
        <w:rPr>
          <w:b/>
          <w:sz w:val="32"/>
          <w:szCs w:val="32"/>
        </w:rPr>
        <w:tab/>
      </w:r>
      <w:r w:rsidR="00E61602">
        <w:rPr>
          <w:b/>
          <w:sz w:val="32"/>
          <w:szCs w:val="32"/>
        </w:rPr>
        <w:tab/>
      </w:r>
      <w:r w:rsidR="00E61602">
        <w:rPr>
          <w:b/>
          <w:sz w:val="32"/>
          <w:szCs w:val="32"/>
        </w:rPr>
        <w:tab/>
      </w:r>
      <w:r w:rsidR="00604CE7">
        <w:rPr>
          <w:b/>
          <w:sz w:val="32"/>
          <w:szCs w:val="32"/>
        </w:rPr>
        <w:tab/>
      </w:r>
      <w:r w:rsidR="00604CE7">
        <w:rPr>
          <w:b/>
          <w:sz w:val="32"/>
          <w:szCs w:val="32"/>
        </w:rPr>
        <w:tab/>
      </w:r>
      <w:r w:rsidR="00E61602">
        <w:rPr>
          <w:b/>
          <w:sz w:val="32"/>
          <w:szCs w:val="32"/>
        </w:rPr>
        <w:tab/>
      </w:r>
      <w:r w:rsidR="00E61602">
        <w:t xml:space="preserve"> (Ek 1)</w:t>
      </w:r>
    </w:p>
    <w:p w14:paraId="38B4F3AD" w14:textId="77777777" w:rsidR="00E61602" w:rsidRPr="006B5CF6" w:rsidRDefault="00E61602" w:rsidP="00E61602">
      <w:pPr>
        <w:tabs>
          <w:tab w:val="left" w:pos="2835"/>
        </w:tabs>
        <w:spacing w:before="240" w:after="240"/>
        <w:rPr>
          <w:b/>
          <w:u w:val="single"/>
        </w:rPr>
      </w:pPr>
      <w:r w:rsidRPr="006B5CF6">
        <w:rPr>
          <w:b/>
          <w:u w:val="single"/>
        </w:rPr>
        <w:t>Firma Bilgileri</w:t>
      </w:r>
    </w:p>
    <w:p w14:paraId="10F50440" w14:textId="77777777" w:rsidR="00E61602" w:rsidRPr="00FE49FA" w:rsidRDefault="00E61602" w:rsidP="00E61602">
      <w:pPr>
        <w:tabs>
          <w:tab w:val="left" w:pos="2835"/>
        </w:tabs>
        <w:spacing w:before="240" w:after="240"/>
        <w:rPr>
          <w:b/>
        </w:rPr>
      </w:pPr>
      <w:r w:rsidRPr="00FE49FA">
        <w:rPr>
          <w:b/>
        </w:rPr>
        <w:t>Adı</w:t>
      </w:r>
      <w:r w:rsidRPr="00FE49FA">
        <w:rPr>
          <w:b/>
        </w:rPr>
        <w:tab/>
        <w:t>:</w:t>
      </w:r>
    </w:p>
    <w:p w14:paraId="22B0BAE8" w14:textId="77777777" w:rsidR="00E61602" w:rsidRDefault="00E61602" w:rsidP="00E61602">
      <w:pPr>
        <w:tabs>
          <w:tab w:val="left" w:pos="2835"/>
        </w:tabs>
        <w:spacing w:before="240" w:after="240"/>
        <w:rPr>
          <w:b/>
        </w:rPr>
      </w:pPr>
      <w:r w:rsidRPr="00FE49FA">
        <w:rPr>
          <w:b/>
        </w:rPr>
        <w:t>Adresi</w:t>
      </w:r>
      <w:r w:rsidRPr="00FE49FA">
        <w:rPr>
          <w:b/>
        </w:rPr>
        <w:tab/>
        <w:t>:</w:t>
      </w:r>
    </w:p>
    <w:p w14:paraId="1E629E05" w14:textId="4EDD78A5" w:rsidR="008707E7" w:rsidRPr="00FE49FA" w:rsidRDefault="00AF0D16" w:rsidP="008707E7">
      <w:pPr>
        <w:tabs>
          <w:tab w:val="left" w:pos="2835"/>
        </w:tabs>
        <w:spacing w:before="240" w:after="240"/>
        <w:rPr>
          <w:b/>
        </w:rPr>
      </w:pPr>
      <w:r>
        <w:rPr>
          <w:b/>
        </w:rPr>
        <w:t>Faaliyet Alanı</w:t>
      </w:r>
      <w:r>
        <w:rPr>
          <w:b/>
        </w:rPr>
        <w:tab/>
        <w:t xml:space="preserve">: </w:t>
      </w:r>
      <w:r>
        <w:rPr>
          <w:b/>
        </w:rPr>
        <w:sym w:font="Wingdings" w:char="F06F"/>
      </w:r>
      <w:r>
        <w:rPr>
          <w:b/>
        </w:rPr>
        <w:t xml:space="preserve"> </w:t>
      </w:r>
      <w:r w:rsidRPr="00AF0D16">
        <w:t xml:space="preserve">Üretim </w:t>
      </w:r>
      <w:r>
        <w:rPr>
          <w:b/>
        </w:rPr>
        <w:tab/>
      </w:r>
      <w:r>
        <w:rPr>
          <w:b/>
        </w:rPr>
        <w:sym w:font="Wingdings" w:char="F06F"/>
      </w:r>
      <w:r>
        <w:rPr>
          <w:b/>
        </w:rPr>
        <w:t xml:space="preserve"> </w:t>
      </w:r>
      <w:r w:rsidRPr="00AF0D16">
        <w:t>Hizmet</w:t>
      </w:r>
      <w:r w:rsidR="008707E7">
        <w:tab/>
      </w:r>
      <w:r w:rsidR="008707E7">
        <w:rPr>
          <w:b/>
        </w:rPr>
        <w:sym w:font="Wingdings" w:char="F06F"/>
      </w:r>
      <w:r w:rsidR="008707E7">
        <w:rPr>
          <w:b/>
        </w:rPr>
        <w:t xml:space="preserve"> </w:t>
      </w:r>
      <w:r w:rsidR="008707E7">
        <w:t>Yazılım</w:t>
      </w:r>
    </w:p>
    <w:p w14:paraId="0628867E" w14:textId="45D88F27" w:rsidR="00E61602" w:rsidRPr="00FE49FA" w:rsidRDefault="00E61602" w:rsidP="00E61602">
      <w:pPr>
        <w:tabs>
          <w:tab w:val="left" w:pos="2835"/>
        </w:tabs>
        <w:spacing w:before="240" w:after="240"/>
        <w:rPr>
          <w:b/>
        </w:rPr>
      </w:pPr>
      <w:r w:rsidRPr="00FE49FA">
        <w:rPr>
          <w:b/>
        </w:rPr>
        <w:t>Danışmanlık kullanılıyorsa</w:t>
      </w:r>
      <w:r w:rsidR="00207752">
        <w:rPr>
          <w:b/>
        </w:rPr>
        <w:t xml:space="preserve"> danışmanın ismi: </w:t>
      </w:r>
    </w:p>
    <w:p w14:paraId="5BBC4B0A" w14:textId="77777777" w:rsidR="00E61602" w:rsidRPr="00FE49FA" w:rsidRDefault="00E61602" w:rsidP="00E61602">
      <w:pPr>
        <w:tabs>
          <w:tab w:val="left" w:pos="2835"/>
        </w:tabs>
        <w:spacing w:before="240" w:after="240"/>
        <w:rPr>
          <w:b/>
        </w:rPr>
      </w:pPr>
      <w:r w:rsidRPr="00FE49FA">
        <w:rPr>
          <w:b/>
        </w:rPr>
        <w:t>Başvuru yapan yetkili</w:t>
      </w:r>
      <w:r w:rsidRPr="00FE49FA">
        <w:rPr>
          <w:b/>
        </w:rPr>
        <w:tab/>
        <w:t>:</w:t>
      </w:r>
    </w:p>
    <w:p w14:paraId="6197B278" w14:textId="6712AB9B" w:rsidR="00E61602" w:rsidRDefault="00E61602" w:rsidP="00E61602">
      <w:pPr>
        <w:tabs>
          <w:tab w:val="left" w:pos="2835"/>
        </w:tabs>
        <w:spacing w:before="240" w:after="240"/>
      </w:pPr>
      <w:r>
        <w:t xml:space="preserve">Ad </w:t>
      </w:r>
      <w:proofErr w:type="spellStart"/>
      <w:r>
        <w:t>Soyad</w:t>
      </w:r>
      <w:proofErr w:type="spellEnd"/>
      <w:r>
        <w:t>-------------------------</w:t>
      </w:r>
      <w:r>
        <w:tab/>
      </w:r>
      <w:r>
        <w:tab/>
      </w:r>
      <w:r w:rsidR="008707E7">
        <w:tab/>
      </w:r>
      <w:r>
        <w:t>Unvan-------------------------</w:t>
      </w:r>
    </w:p>
    <w:p w14:paraId="13A69EC1" w14:textId="524E511E" w:rsidR="00E61602" w:rsidRDefault="00E61602" w:rsidP="00E61602">
      <w:pPr>
        <w:tabs>
          <w:tab w:val="left" w:pos="2835"/>
        </w:tabs>
        <w:spacing w:before="240" w:after="240"/>
      </w:pPr>
      <w:r>
        <w:t>E-posta----------------------------</w:t>
      </w:r>
      <w:r>
        <w:tab/>
      </w:r>
      <w:r>
        <w:tab/>
      </w:r>
      <w:r w:rsidR="008707E7">
        <w:tab/>
      </w:r>
      <w:r>
        <w:t>Telefon-----------------------</w:t>
      </w:r>
    </w:p>
    <w:p w14:paraId="7A2520EF" w14:textId="3E7878AC" w:rsidR="00E1000B" w:rsidRDefault="00E1000B" w:rsidP="00C1572B">
      <w:pPr>
        <w:spacing w:before="240" w:after="240"/>
        <w:jc w:val="both"/>
      </w:pPr>
      <w:r>
        <w:t>*Lü</w:t>
      </w:r>
      <w:r w:rsidR="008642BA">
        <w:t>tfen başvuruda bulunacağınız KAI</w:t>
      </w:r>
      <w:r>
        <w:t xml:space="preserve">ZEN </w:t>
      </w:r>
      <w:r w:rsidR="008707E7">
        <w:t>projelerinin</w:t>
      </w:r>
      <w:r>
        <w:t xml:space="preserve"> </w:t>
      </w:r>
      <w:r w:rsidR="006B5CF6">
        <w:rPr>
          <w:b/>
        </w:rPr>
        <w:t>isimlerini</w:t>
      </w:r>
      <w:r>
        <w:t xml:space="preserve"> aşağıda ilgili alana yazınız. </w:t>
      </w:r>
      <w:r w:rsidR="00AF0D16">
        <w:t>Tüm çalışmalar için sadece bir başv</w:t>
      </w:r>
      <w:r w:rsidR="008707E7">
        <w:t>uru formu doldurulacaktır.</w:t>
      </w:r>
    </w:p>
    <w:p w14:paraId="0B906B7E" w14:textId="1B4FFFBD" w:rsidR="008707E7" w:rsidRDefault="008707E7" w:rsidP="00C1572B">
      <w:pPr>
        <w:spacing w:before="240" w:after="240"/>
        <w:jc w:val="both"/>
      </w:pPr>
      <w:r>
        <w:t>*Üretim ve Hizmet sektörü projeleri için aşağıdaki tabloyu doldurunu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95"/>
        <w:gridCol w:w="3317"/>
      </w:tblGrid>
      <w:tr w:rsidR="00E1000B" w14:paraId="45C9FB7F" w14:textId="77777777" w:rsidTr="00CE7EE8">
        <w:tc>
          <w:tcPr>
            <w:tcW w:w="2376" w:type="dxa"/>
            <w:shd w:val="clear" w:color="auto" w:fill="auto"/>
          </w:tcPr>
          <w:p w14:paraId="7D6D7452" w14:textId="77777777" w:rsidR="00E1000B" w:rsidRPr="00CE7EE8" w:rsidRDefault="008642BA" w:rsidP="00CE7EE8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KAI</w:t>
            </w:r>
            <w:r w:rsidR="00E1000B" w:rsidRPr="00CE7EE8">
              <w:rPr>
                <w:b/>
              </w:rPr>
              <w:t>ZEN Kategorileri</w:t>
            </w:r>
          </w:p>
        </w:tc>
        <w:tc>
          <w:tcPr>
            <w:tcW w:w="3595" w:type="dxa"/>
            <w:shd w:val="clear" w:color="auto" w:fill="auto"/>
          </w:tcPr>
          <w:p w14:paraId="6B146599" w14:textId="77777777" w:rsidR="00E1000B" w:rsidRPr="00CE7EE8" w:rsidRDefault="008642BA" w:rsidP="00CE7EE8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KOBETSU KAI</w:t>
            </w:r>
            <w:r w:rsidR="00E1000B" w:rsidRPr="00CE7EE8">
              <w:rPr>
                <w:b/>
              </w:rPr>
              <w:t>ZEN</w:t>
            </w:r>
          </w:p>
        </w:tc>
        <w:tc>
          <w:tcPr>
            <w:tcW w:w="3317" w:type="dxa"/>
            <w:shd w:val="clear" w:color="auto" w:fill="auto"/>
          </w:tcPr>
          <w:p w14:paraId="088A8982" w14:textId="77777777" w:rsidR="00E1000B" w:rsidRPr="00CE7EE8" w:rsidRDefault="008642BA" w:rsidP="00CE7EE8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ÖNCE/SONRA KAI</w:t>
            </w:r>
            <w:r w:rsidR="00E1000B" w:rsidRPr="00CE7EE8">
              <w:rPr>
                <w:b/>
              </w:rPr>
              <w:t>ZEN</w:t>
            </w:r>
          </w:p>
        </w:tc>
      </w:tr>
      <w:tr w:rsidR="00E1000B" w14:paraId="3D1C0EE6" w14:textId="77777777" w:rsidTr="008707E7">
        <w:trPr>
          <w:trHeight w:val="460"/>
        </w:trPr>
        <w:tc>
          <w:tcPr>
            <w:tcW w:w="2376" w:type="dxa"/>
            <w:shd w:val="clear" w:color="auto" w:fill="auto"/>
          </w:tcPr>
          <w:p w14:paraId="70C2049C" w14:textId="77777777" w:rsidR="00E1000B" w:rsidRDefault="00E1000B" w:rsidP="00CE7EE8">
            <w:pPr>
              <w:spacing w:before="240" w:after="240"/>
              <w:jc w:val="both"/>
            </w:pPr>
            <w:r w:rsidRPr="00AE4729">
              <w:t>Üretim</w:t>
            </w:r>
            <w:r>
              <w:t xml:space="preserve"> Verimliliği</w:t>
            </w:r>
          </w:p>
        </w:tc>
        <w:tc>
          <w:tcPr>
            <w:tcW w:w="3595" w:type="dxa"/>
            <w:shd w:val="clear" w:color="auto" w:fill="auto"/>
          </w:tcPr>
          <w:p w14:paraId="5E37CDD4" w14:textId="77777777" w:rsidR="00E1000B" w:rsidRDefault="00E1000B" w:rsidP="00CE7EE8">
            <w:pPr>
              <w:spacing w:before="240" w:after="240"/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1DE03348" w14:textId="77777777" w:rsidR="00E1000B" w:rsidRDefault="00E1000B" w:rsidP="00CE7EE8">
            <w:pPr>
              <w:spacing w:before="240" w:after="240"/>
              <w:jc w:val="both"/>
            </w:pPr>
          </w:p>
        </w:tc>
      </w:tr>
      <w:tr w:rsidR="00E1000B" w14:paraId="6B6A463F" w14:textId="77777777" w:rsidTr="00CE7EE8">
        <w:tc>
          <w:tcPr>
            <w:tcW w:w="2376" w:type="dxa"/>
            <w:shd w:val="clear" w:color="auto" w:fill="auto"/>
          </w:tcPr>
          <w:p w14:paraId="78745ACD" w14:textId="5BBFE09E" w:rsidR="00E1000B" w:rsidRDefault="00207752" w:rsidP="00207752">
            <w:pPr>
              <w:spacing w:before="240" w:after="240"/>
            </w:pPr>
            <w:r>
              <w:t>Enerji Verimliliği/Çevre Yönetimi</w:t>
            </w:r>
          </w:p>
        </w:tc>
        <w:tc>
          <w:tcPr>
            <w:tcW w:w="3595" w:type="dxa"/>
            <w:shd w:val="clear" w:color="auto" w:fill="auto"/>
          </w:tcPr>
          <w:p w14:paraId="22CC7518" w14:textId="77777777" w:rsidR="00E1000B" w:rsidRDefault="00E1000B" w:rsidP="00CE7EE8">
            <w:pPr>
              <w:spacing w:before="240" w:after="240"/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18B4CEB2" w14:textId="77777777" w:rsidR="00E1000B" w:rsidRDefault="00E1000B" w:rsidP="00CE7EE8">
            <w:pPr>
              <w:spacing w:before="240" w:after="240"/>
              <w:jc w:val="both"/>
            </w:pPr>
          </w:p>
        </w:tc>
      </w:tr>
      <w:tr w:rsidR="00E1000B" w14:paraId="43AE4850" w14:textId="77777777" w:rsidTr="00CE7EE8">
        <w:tc>
          <w:tcPr>
            <w:tcW w:w="2376" w:type="dxa"/>
            <w:shd w:val="clear" w:color="auto" w:fill="auto"/>
          </w:tcPr>
          <w:p w14:paraId="6715D8F1" w14:textId="77777777" w:rsidR="00E1000B" w:rsidRDefault="00E1000B" w:rsidP="00CE7EE8">
            <w:pPr>
              <w:spacing w:before="240" w:after="240"/>
              <w:jc w:val="both"/>
            </w:pPr>
            <w:r>
              <w:t>Kalite İyileştirme</w:t>
            </w:r>
          </w:p>
        </w:tc>
        <w:tc>
          <w:tcPr>
            <w:tcW w:w="3595" w:type="dxa"/>
            <w:shd w:val="clear" w:color="auto" w:fill="auto"/>
          </w:tcPr>
          <w:p w14:paraId="4C3091B5" w14:textId="77777777" w:rsidR="00E1000B" w:rsidRDefault="00E1000B" w:rsidP="00CE7EE8">
            <w:pPr>
              <w:spacing w:before="240" w:after="240"/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7E52A5C4" w14:textId="77777777" w:rsidR="00E1000B" w:rsidRDefault="00E1000B" w:rsidP="00CE7EE8">
            <w:pPr>
              <w:spacing w:before="240" w:after="240"/>
              <w:jc w:val="both"/>
            </w:pPr>
          </w:p>
        </w:tc>
      </w:tr>
      <w:tr w:rsidR="00E1000B" w14:paraId="3C6F3FF5" w14:textId="77777777" w:rsidTr="00CE7EE8">
        <w:tc>
          <w:tcPr>
            <w:tcW w:w="2376" w:type="dxa"/>
            <w:shd w:val="clear" w:color="auto" w:fill="auto"/>
          </w:tcPr>
          <w:p w14:paraId="10190580" w14:textId="77777777" w:rsidR="00E1000B" w:rsidRDefault="00E1000B" w:rsidP="00CE7EE8">
            <w:pPr>
              <w:spacing w:before="240" w:after="240"/>
              <w:jc w:val="both"/>
            </w:pPr>
            <w:r>
              <w:t>İSİG</w:t>
            </w:r>
          </w:p>
        </w:tc>
        <w:tc>
          <w:tcPr>
            <w:tcW w:w="3595" w:type="dxa"/>
            <w:shd w:val="clear" w:color="auto" w:fill="auto"/>
          </w:tcPr>
          <w:p w14:paraId="2AF4AA36" w14:textId="77777777" w:rsidR="00E1000B" w:rsidRDefault="00E1000B" w:rsidP="00CE7EE8">
            <w:pPr>
              <w:spacing w:before="240" w:after="240"/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0732A1A1" w14:textId="77777777" w:rsidR="00E1000B" w:rsidRDefault="00E1000B" w:rsidP="00CE7EE8">
            <w:pPr>
              <w:spacing w:before="240" w:after="240"/>
              <w:jc w:val="both"/>
            </w:pPr>
          </w:p>
        </w:tc>
      </w:tr>
      <w:tr w:rsidR="00207752" w14:paraId="51078562" w14:textId="77777777" w:rsidTr="00207752">
        <w:tc>
          <w:tcPr>
            <w:tcW w:w="2376" w:type="dxa"/>
            <w:shd w:val="clear" w:color="auto" w:fill="auto"/>
          </w:tcPr>
          <w:p w14:paraId="3B76358E" w14:textId="2894D486" w:rsidR="00207752" w:rsidRDefault="00207752" w:rsidP="00CE7EE8">
            <w:pPr>
              <w:spacing w:before="240" w:after="240"/>
              <w:jc w:val="both"/>
            </w:pPr>
            <w:r>
              <w:t>SMED/Set-</w:t>
            </w:r>
            <w:proofErr w:type="spellStart"/>
            <w:r>
              <w:t>up</w:t>
            </w:r>
            <w:proofErr w:type="spellEnd"/>
          </w:p>
        </w:tc>
        <w:tc>
          <w:tcPr>
            <w:tcW w:w="3595" w:type="dxa"/>
            <w:shd w:val="clear" w:color="auto" w:fill="auto"/>
          </w:tcPr>
          <w:p w14:paraId="40F14C8C" w14:textId="77777777" w:rsidR="00207752" w:rsidRDefault="00207752" w:rsidP="00CE7EE8">
            <w:pPr>
              <w:spacing w:before="240" w:after="240"/>
              <w:jc w:val="both"/>
            </w:pPr>
          </w:p>
        </w:tc>
        <w:tc>
          <w:tcPr>
            <w:tcW w:w="3317" w:type="dxa"/>
            <w:shd w:val="clear" w:color="auto" w:fill="C4BC96" w:themeFill="background2" w:themeFillShade="BF"/>
          </w:tcPr>
          <w:p w14:paraId="04126709" w14:textId="77777777" w:rsidR="00207752" w:rsidRDefault="00207752" w:rsidP="00CE7EE8">
            <w:pPr>
              <w:spacing w:before="240" w:after="240"/>
              <w:jc w:val="both"/>
            </w:pPr>
          </w:p>
        </w:tc>
      </w:tr>
    </w:tbl>
    <w:p w14:paraId="216A3AB1" w14:textId="718BBAC4" w:rsidR="008707E7" w:rsidRDefault="008707E7" w:rsidP="00207752">
      <w:pPr>
        <w:spacing w:before="240" w:after="240"/>
        <w:jc w:val="both"/>
      </w:pPr>
      <w:r>
        <w:t xml:space="preserve">*Yazılım Projeleri için sadece aşağıdaki tabloyu doldurunuz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8707E7" w:rsidRPr="00CE7EE8" w14:paraId="59126C58" w14:textId="77777777" w:rsidTr="004713E3">
        <w:tc>
          <w:tcPr>
            <w:tcW w:w="2376" w:type="dxa"/>
            <w:shd w:val="clear" w:color="auto" w:fill="auto"/>
          </w:tcPr>
          <w:p w14:paraId="711F4922" w14:textId="6EA6A605" w:rsidR="008707E7" w:rsidRPr="00CE7EE8" w:rsidRDefault="008707E7" w:rsidP="008707E7">
            <w:pPr>
              <w:spacing w:before="240" w:after="240"/>
              <w:jc w:val="both"/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14:paraId="003053FB" w14:textId="38695BD0" w:rsidR="008707E7" w:rsidRPr="00CE7EE8" w:rsidRDefault="00AB0022" w:rsidP="003B7BF5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PROJ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ADI</w:t>
            </w:r>
          </w:p>
        </w:tc>
      </w:tr>
      <w:tr w:rsidR="00AB0022" w:rsidRPr="00CE7EE8" w14:paraId="141E33B7" w14:textId="77777777" w:rsidTr="004713E3">
        <w:tc>
          <w:tcPr>
            <w:tcW w:w="2376" w:type="dxa"/>
            <w:shd w:val="clear" w:color="auto" w:fill="auto"/>
          </w:tcPr>
          <w:p w14:paraId="4EBC0C5F" w14:textId="6D9832E8" w:rsidR="00AB0022" w:rsidRDefault="00AB0022" w:rsidP="008707E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12" w:type="dxa"/>
            <w:shd w:val="clear" w:color="auto" w:fill="auto"/>
          </w:tcPr>
          <w:p w14:paraId="1F33750D" w14:textId="77777777" w:rsidR="00AB0022" w:rsidRPr="00CE7EE8" w:rsidRDefault="00AB0022" w:rsidP="003B7BF5">
            <w:pPr>
              <w:spacing w:before="240" w:after="240"/>
              <w:jc w:val="both"/>
              <w:rPr>
                <w:b/>
              </w:rPr>
            </w:pPr>
          </w:p>
        </w:tc>
      </w:tr>
      <w:tr w:rsidR="00AB0022" w:rsidRPr="00CE7EE8" w14:paraId="62A7A6F8" w14:textId="77777777" w:rsidTr="004713E3">
        <w:tc>
          <w:tcPr>
            <w:tcW w:w="2376" w:type="dxa"/>
            <w:shd w:val="clear" w:color="auto" w:fill="auto"/>
          </w:tcPr>
          <w:p w14:paraId="5D531B7B" w14:textId="02E5DCCE" w:rsidR="00AB0022" w:rsidRDefault="00AB0022" w:rsidP="008707E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12" w:type="dxa"/>
            <w:shd w:val="clear" w:color="auto" w:fill="auto"/>
          </w:tcPr>
          <w:p w14:paraId="585226CF" w14:textId="77777777" w:rsidR="00AB0022" w:rsidRPr="00CE7EE8" w:rsidRDefault="00AB0022" w:rsidP="003B7BF5">
            <w:pPr>
              <w:spacing w:before="240" w:after="240"/>
              <w:jc w:val="both"/>
              <w:rPr>
                <w:b/>
              </w:rPr>
            </w:pPr>
          </w:p>
        </w:tc>
      </w:tr>
      <w:tr w:rsidR="00AB0022" w:rsidRPr="00CE7EE8" w14:paraId="417FE5DA" w14:textId="77777777" w:rsidTr="004713E3">
        <w:tc>
          <w:tcPr>
            <w:tcW w:w="2376" w:type="dxa"/>
            <w:shd w:val="clear" w:color="auto" w:fill="auto"/>
          </w:tcPr>
          <w:p w14:paraId="51F5AE53" w14:textId="47547B50" w:rsidR="00AB0022" w:rsidRDefault="00AB0022" w:rsidP="008707E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12" w:type="dxa"/>
            <w:shd w:val="clear" w:color="auto" w:fill="auto"/>
          </w:tcPr>
          <w:p w14:paraId="592D7F77" w14:textId="77777777" w:rsidR="00AB0022" w:rsidRPr="00CE7EE8" w:rsidRDefault="00AB0022" w:rsidP="003B7BF5">
            <w:pPr>
              <w:spacing w:before="240" w:after="240"/>
              <w:jc w:val="both"/>
              <w:rPr>
                <w:b/>
              </w:rPr>
            </w:pPr>
          </w:p>
        </w:tc>
      </w:tr>
      <w:tr w:rsidR="00AB0022" w:rsidRPr="00CE7EE8" w14:paraId="254C34C2" w14:textId="77777777" w:rsidTr="004713E3">
        <w:tc>
          <w:tcPr>
            <w:tcW w:w="2376" w:type="dxa"/>
            <w:shd w:val="clear" w:color="auto" w:fill="auto"/>
          </w:tcPr>
          <w:p w14:paraId="22B98005" w14:textId="0F0B99EA" w:rsidR="00AB0022" w:rsidRDefault="00AB0022" w:rsidP="008707E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12" w:type="dxa"/>
            <w:shd w:val="clear" w:color="auto" w:fill="auto"/>
          </w:tcPr>
          <w:p w14:paraId="4170F3F7" w14:textId="77777777" w:rsidR="00AB0022" w:rsidRPr="00CE7EE8" w:rsidRDefault="00AB0022" w:rsidP="003B7BF5">
            <w:pPr>
              <w:spacing w:before="240" w:after="240"/>
              <w:jc w:val="both"/>
              <w:rPr>
                <w:b/>
              </w:rPr>
            </w:pPr>
          </w:p>
        </w:tc>
      </w:tr>
      <w:tr w:rsidR="00AB0022" w:rsidRPr="00CE7EE8" w14:paraId="60E89E29" w14:textId="77777777" w:rsidTr="004713E3">
        <w:tc>
          <w:tcPr>
            <w:tcW w:w="2376" w:type="dxa"/>
            <w:shd w:val="clear" w:color="auto" w:fill="auto"/>
          </w:tcPr>
          <w:p w14:paraId="0270F3B0" w14:textId="57088853" w:rsidR="00AB0022" w:rsidRDefault="00AB0022" w:rsidP="008707E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6912" w:type="dxa"/>
            <w:shd w:val="clear" w:color="auto" w:fill="auto"/>
          </w:tcPr>
          <w:p w14:paraId="42415F0F" w14:textId="77777777" w:rsidR="00AB0022" w:rsidRPr="00CE7EE8" w:rsidRDefault="00AB0022" w:rsidP="003B7BF5">
            <w:pPr>
              <w:spacing w:before="240" w:after="240"/>
              <w:jc w:val="both"/>
              <w:rPr>
                <w:b/>
              </w:rPr>
            </w:pPr>
          </w:p>
        </w:tc>
      </w:tr>
    </w:tbl>
    <w:p w14:paraId="035A6F99" w14:textId="77777777" w:rsidR="008707E7" w:rsidRDefault="008707E7" w:rsidP="00207752">
      <w:pPr>
        <w:spacing w:before="240" w:after="240"/>
        <w:jc w:val="both"/>
      </w:pPr>
    </w:p>
    <w:p w14:paraId="2289D0AA" w14:textId="5E24C5DD" w:rsidR="00D016EF" w:rsidRDefault="00E1000B" w:rsidP="00207752">
      <w:pPr>
        <w:spacing w:before="240" w:after="240"/>
        <w:jc w:val="both"/>
      </w:pPr>
      <w:r>
        <w:t xml:space="preserve">Bu başvurunun </w:t>
      </w:r>
      <w:r w:rsidR="00207752">
        <w:t xml:space="preserve">Ön </w:t>
      </w:r>
      <w:r>
        <w:t xml:space="preserve">Değerlendirme Kurulu tarafından inceleneceğini ve başvuru dokümanının burada belirtilen formata uygun olmaması durumunda </w:t>
      </w:r>
      <w:r w:rsidR="00207752">
        <w:t>en çok 2 defa düzeltme</w:t>
      </w:r>
      <w:r w:rsidR="008018D6">
        <w:t xml:space="preserve"> isteneceğini, düzeltmelerin belirtilen tarihe kadar gerçekleşmemesi durumunda başvurunun değerlendirme dışı bırakılacağını </w:t>
      </w:r>
      <w:r w:rsidR="00207752">
        <w:t>kab</w:t>
      </w:r>
      <w:r>
        <w:t xml:space="preserve">ul ettiğimizi beyan ederiz.   </w:t>
      </w:r>
      <w:r w:rsidR="008018D6">
        <w:t xml:space="preserve"> </w:t>
      </w:r>
    </w:p>
    <w:sectPr w:rsidR="00D016EF" w:rsidSect="00C1572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ADA732" w15:done="0"/>
  <w15:commentEx w15:paraId="27F405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BCEC5" w14:textId="77777777" w:rsidR="00B47911" w:rsidRDefault="00B47911" w:rsidP="00A74349">
      <w:pPr>
        <w:spacing w:after="0" w:line="240" w:lineRule="auto"/>
      </w:pPr>
      <w:r>
        <w:separator/>
      </w:r>
    </w:p>
  </w:endnote>
  <w:endnote w:type="continuationSeparator" w:id="0">
    <w:p w14:paraId="480AFC5E" w14:textId="77777777" w:rsidR="00B47911" w:rsidRDefault="00B47911" w:rsidP="00A7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3CDF0" w14:textId="77777777" w:rsidR="00B47911" w:rsidRDefault="00B47911" w:rsidP="00A74349">
      <w:pPr>
        <w:spacing w:after="0" w:line="240" w:lineRule="auto"/>
      </w:pPr>
      <w:r>
        <w:separator/>
      </w:r>
    </w:p>
  </w:footnote>
  <w:footnote w:type="continuationSeparator" w:id="0">
    <w:p w14:paraId="4C52CEB3" w14:textId="77777777" w:rsidR="00B47911" w:rsidRDefault="00B47911" w:rsidP="00A7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70098" w14:textId="77777777" w:rsidR="00A74349" w:rsidRDefault="00C34809" w:rsidP="00A74349">
    <w:pPr>
      <w:pStyle w:val="stbilgi"/>
      <w:tabs>
        <w:tab w:val="clear" w:pos="4536"/>
      </w:tabs>
    </w:pPr>
    <w:r>
      <w:rPr>
        <w:noProof/>
        <w:lang w:eastAsia="tr-TR"/>
      </w:rPr>
      <w:drawing>
        <wp:inline distT="0" distB="0" distL="0" distR="0" wp14:anchorId="4177EDE3" wp14:editId="30EE0492">
          <wp:extent cx="2091055" cy="556895"/>
          <wp:effectExtent l="0" t="0" r="0" b="0"/>
          <wp:docPr id="1" name="Resim 4" descr="MMO Logo-yat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MMO Logo-yat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8" t="19101" r="3053" b="7787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4349">
      <w:tab/>
    </w:r>
    <w:r>
      <w:rPr>
        <w:noProof/>
        <w:lang w:eastAsia="tr-TR"/>
      </w:rPr>
      <w:drawing>
        <wp:inline distT="0" distB="0" distL="0" distR="0" wp14:anchorId="36321481" wp14:editId="3A496CEF">
          <wp:extent cx="835025" cy="826770"/>
          <wp:effectExtent l="0" t="0" r="0" b="0"/>
          <wp:docPr id="2" name="Resim 6" descr="Bahar-konferanslari-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Bahar-konferanslari-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2" t="8614" r="6938" b="7895"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E8B41" w14:textId="77777777" w:rsidR="00A74349" w:rsidRDefault="00C34809" w:rsidP="00A74349">
    <w:pPr>
      <w:pStyle w:val="stbilgi"/>
      <w:tabs>
        <w:tab w:val="clear" w:pos="45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E4DF06" wp14:editId="404CA69F">
              <wp:simplePos x="0" y="0"/>
              <wp:positionH relativeFrom="column">
                <wp:posOffset>-899795</wp:posOffset>
              </wp:positionH>
              <wp:positionV relativeFrom="paragraph">
                <wp:posOffset>48260</wp:posOffset>
              </wp:positionV>
              <wp:extent cx="7711440" cy="0"/>
              <wp:effectExtent l="27305" t="22860" r="33655" b="40640"/>
              <wp:wrapNone/>
              <wp:docPr id="3" name="Düz Bağlayıc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114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10FB3906" id="Düz Bağlayıcı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3.8pt" to="536.35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620B"/>
    <w:multiLevelType w:val="hybridMultilevel"/>
    <w:tmpl w:val="1C6A69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115E4"/>
    <w:multiLevelType w:val="hybridMultilevel"/>
    <w:tmpl w:val="20D8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F252E"/>
    <w:multiLevelType w:val="hybridMultilevel"/>
    <w:tmpl w:val="006A2922"/>
    <w:lvl w:ilvl="0" w:tplc="7BB6724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415F1"/>
    <w:multiLevelType w:val="hybridMultilevel"/>
    <w:tmpl w:val="4DF4FEB4"/>
    <w:lvl w:ilvl="0" w:tplc="F41A436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C33F4"/>
    <w:multiLevelType w:val="hybridMultilevel"/>
    <w:tmpl w:val="645478D2"/>
    <w:lvl w:ilvl="0" w:tplc="8B12CDB8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75B67"/>
    <w:multiLevelType w:val="hybridMultilevel"/>
    <w:tmpl w:val="F76A4002"/>
    <w:lvl w:ilvl="0" w:tplc="7BB6724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D9"/>
    <w:rsid w:val="00007B24"/>
    <w:rsid w:val="00036F5D"/>
    <w:rsid w:val="0004095C"/>
    <w:rsid w:val="00060929"/>
    <w:rsid w:val="00062E85"/>
    <w:rsid w:val="000651C7"/>
    <w:rsid w:val="000B76B2"/>
    <w:rsid w:val="000D7DF7"/>
    <w:rsid w:val="000F492D"/>
    <w:rsid w:val="00101122"/>
    <w:rsid w:val="0011559D"/>
    <w:rsid w:val="00136A0C"/>
    <w:rsid w:val="0015065D"/>
    <w:rsid w:val="00157757"/>
    <w:rsid w:val="00174E3C"/>
    <w:rsid w:val="001948E3"/>
    <w:rsid w:val="001B50ED"/>
    <w:rsid w:val="001D1428"/>
    <w:rsid w:val="001F1875"/>
    <w:rsid w:val="001F45B1"/>
    <w:rsid w:val="00207752"/>
    <w:rsid w:val="0021375F"/>
    <w:rsid w:val="0023266B"/>
    <w:rsid w:val="00232FAA"/>
    <w:rsid w:val="0029527A"/>
    <w:rsid w:val="002A4912"/>
    <w:rsid w:val="002C3469"/>
    <w:rsid w:val="002D096C"/>
    <w:rsid w:val="00301D78"/>
    <w:rsid w:val="00327A77"/>
    <w:rsid w:val="0036635C"/>
    <w:rsid w:val="00375653"/>
    <w:rsid w:val="00383D52"/>
    <w:rsid w:val="003A18C0"/>
    <w:rsid w:val="003A4362"/>
    <w:rsid w:val="003A491C"/>
    <w:rsid w:val="003B1D12"/>
    <w:rsid w:val="003D25A1"/>
    <w:rsid w:val="003E601B"/>
    <w:rsid w:val="003F14E8"/>
    <w:rsid w:val="004012A5"/>
    <w:rsid w:val="00450895"/>
    <w:rsid w:val="004567A9"/>
    <w:rsid w:val="004607E0"/>
    <w:rsid w:val="00476447"/>
    <w:rsid w:val="004948A7"/>
    <w:rsid w:val="004B1799"/>
    <w:rsid w:val="00512958"/>
    <w:rsid w:val="005364DE"/>
    <w:rsid w:val="00556A3C"/>
    <w:rsid w:val="00577889"/>
    <w:rsid w:val="0059472A"/>
    <w:rsid w:val="005C22D3"/>
    <w:rsid w:val="005D1C26"/>
    <w:rsid w:val="00601089"/>
    <w:rsid w:val="00604CE7"/>
    <w:rsid w:val="00625C82"/>
    <w:rsid w:val="00663019"/>
    <w:rsid w:val="00667798"/>
    <w:rsid w:val="0067668B"/>
    <w:rsid w:val="00682424"/>
    <w:rsid w:val="006B5CF6"/>
    <w:rsid w:val="006C0B48"/>
    <w:rsid w:val="006C7C4F"/>
    <w:rsid w:val="006D3946"/>
    <w:rsid w:val="006D44E2"/>
    <w:rsid w:val="00725BA5"/>
    <w:rsid w:val="007460FF"/>
    <w:rsid w:val="0076732D"/>
    <w:rsid w:val="007848AC"/>
    <w:rsid w:val="007D0D52"/>
    <w:rsid w:val="008018D6"/>
    <w:rsid w:val="008232B4"/>
    <w:rsid w:val="00824982"/>
    <w:rsid w:val="00824FEB"/>
    <w:rsid w:val="008642BA"/>
    <w:rsid w:val="008707E7"/>
    <w:rsid w:val="008917A0"/>
    <w:rsid w:val="008A249D"/>
    <w:rsid w:val="008A5984"/>
    <w:rsid w:val="008B27E7"/>
    <w:rsid w:val="008B42C5"/>
    <w:rsid w:val="008C5098"/>
    <w:rsid w:val="008D3DF0"/>
    <w:rsid w:val="008E2A28"/>
    <w:rsid w:val="00931DE0"/>
    <w:rsid w:val="00967F3D"/>
    <w:rsid w:val="009955CC"/>
    <w:rsid w:val="009E003F"/>
    <w:rsid w:val="009E43C4"/>
    <w:rsid w:val="009E475F"/>
    <w:rsid w:val="009E56B7"/>
    <w:rsid w:val="00A10A0B"/>
    <w:rsid w:val="00A1506B"/>
    <w:rsid w:val="00A24AD9"/>
    <w:rsid w:val="00A45486"/>
    <w:rsid w:val="00A60DF7"/>
    <w:rsid w:val="00A64C37"/>
    <w:rsid w:val="00A669E2"/>
    <w:rsid w:val="00A74349"/>
    <w:rsid w:val="00A930E2"/>
    <w:rsid w:val="00AA4CE3"/>
    <w:rsid w:val="00AB0022"/>
    <w:rsid w:val="00AC1995"/>
    <w:rsid w:val="00AC7BF6"/>
    <w:rsid w:val="00AE4729"/>
    <w:rsid w:val="00AF0D16"/>
    <w:rsid w:val="00B0530D"/>
    <w:rsid w:val="00B14E6A"/>
    <w:rsid w:val="00B3375F"/>
    <w:rsid w:val="00B47911"/>
    <w:rsid w:val="00B92394"/>
    <w:rsid w:val="00BC0143"/>
    <w:rsid w:val="00BC11E7"/>
    <w:rsid w:val="00BC21CF"/>
    <w:rsid w:val="00C1572B"/>
    <w:rsid w:val="00C17372"/>
    <w:rsid w:val="00C34809"/>
    <w:rsid w:val="00C3586B"/>
    <w:rsid w:val="00C45398"/>
    <w:rsid w:val="00C47E1D"/>
    <w:rsid w:val="00C575E9"/>
    <w:rsid w:val="00C72EEC"/>
    <w:rsid w:val="00C75344"/>
    <w:rsid w:val="00C93C00"/>
    <w:rsid w:val="00CC6DEC"/>
    <w:rsid w:val="00CE7EE8"/>
    <w:rsid w:val="00D016EF"/>
    <w:rsid w:val="00D23FA8"/>
    <w:rsid w:val="00D266D1"/>
    <w:rsid w:val="00D33618"/>
    <w:rsid w:val="00D931DC"/>
    <w:rsid w:val="00DD3935"/>
    <w:rsid w:val="00DD639D"/>
    <w:rsid w:val="00DF3996"/>
    <w:rsid w:val="00E001E0"/>
    <w:rsid w:val="00E02B3A"/>
    <w:rsid w:val="00E1000B"/>
    <w:rsid w:val="00E61602"/>
    <w:rsid w:val="00E75217"/>
    <w:rsid w:val="00EB6082"/>
    <w:rsid w:val="00EC38E7"/>
    <w:rsid w:val="00ED2FE9"/>
    <w:rsid w:val="00EF49F7"/>
    <w:rsid w:val="00F13207"/>
    <w:rsid w:val="00F1791E"/>
    <w:rsid w:val="00F3401F"/>
    <w:rsid w:val="00F42A2F"/>
    <w:rsid w:val="00F67428"/>
    <w:rsid w:val="00F7236B"/>
    <w:rsid w:val="00F91AA8"/>
    <w:rsid w:val="00FA5433"/>
    <w:rsid w:val="00FC5817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09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5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5D1C26"/>
    <w:rPr>
      <w:color w:val="0000FF"/>
      <w:u w:val="single"/>
    </w:rPr>
  </w:style>
  <w:style w:type="table" w:styleId="TabloKlavuzu">
    <w:name w:val="Table Grid"/>
    <w:basedOn w:val="NormalTablo"/>
    <w:uiPriority w:val="59"/>
    <w:rsid w:val="00AC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199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42A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66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7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4349"/>
  </w:style>
  <w:style w:type="paragraph" w:styleId="Altbilgi">
    <w:name w:val="footer"/>
    <w:basedOn w:val="Normal"/>
    <w:link w:val="AltbilgiChar"/>
    <w:uiPriority w:val="99"/>
    <w:unhideWhenUsed/>
    <w:rsid w:val="00A7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4349"/>
  </w:style>
  <w:style w:type="character" w:customStyle="1" w:styleId="apple-converted-space">
    <w:name w:val="apple-converted-space"/>
    <w:rsid w:val="00AE4729"/>
  </w:style>
  <w:style w:type="character" w:styleId="AklamaBavurusu">
    <w:name w:val="annotation reference"/>
    <w:basedOn w:val="VarsaylanParagrafYazTipi"/>
    <w:uiPriority w:val="99"/>
    <w:semiHidden/>
    <w:unhideWhenUsed/>
    <w:rsid w:val="00C34809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4809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4809"/>
    <w:rPr>
      <w:sz w:val="24"/>
      <w:szCs w:val="24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4809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4809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5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5D1C26"/>
    <w:rPr>
      <w:color w:val="0000FF"/>
      <w:u w:val="single"/>
    </w:rPr>
  </w:style>
  <w:style w:type="table" w:styleId="TabloKlavuzu">
    <w:name w:val="Table Grid"/>
    <w:basedOn w:val="NormalTablo"/>
    <w:uiPriority w:val="59"/>
    <w:rsid w:val="00AC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199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42A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66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7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4349"/>
  </w:style>
  <w:style w:type="paragraph" w:styleId="Altbilgi">
    <w:name w:val="footer"/>
    <w:basedOn w:val="Normal"/>
    <w:link w:val="AltbilgiChar"/>
    <w:uiPriority w:val="99"/>
    <w:unhideWhenUsed/>
    <w:rsid w:val="00A7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4349"/>
  </w:style>
  <w:style w:type="character" w:customStyle="1" w:styleId="apple-converted-space">
    <w:name w:val="apple-converted-space"/>
    <w:rsid w:val="00AE4729"/>
  </w:style>
  <w:style w:type="character" w:styleId="AklamaBavurusu">
    <w:name w:val="annotation reference"/>
    <w:basedOn w:val="VarsaylanParagrafYazTipi"/>
    <w:uiPriority w:val="99"/>
    <w:semiHidden/>
    <w:unhideWhenUsed/>
    <w:rsid w:val="00C34809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4809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4809"/>
    <w:rPr>
      <w:sz w:val="24"/>
      <w:szCs w:val="24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4809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4809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35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66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14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72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7E5B-CE6D-408E-AAE6-BC60E33B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1114</CharactersWithSpaces>
  <SharedDoc>false</SharedDoc>
  <HLinks>
    <vt:vector size="12" baseType="variant">
      <vt:variant>
        <vt:i4>7405637</vt:i4>
      </vt:variant>
      <vt:variant>
        <vt:i4>3</vt:i4>
      </vt:variant>
      <vt:variant>
        <vt:i4>0</vt:i4>
      </vt:variant>
      <vt:variant>
        <vt:i4>5</vt:i4>
      </vt:variant>
      <vt:variant>
        <vt:lpwstr>mailto:mmokaizen@gmail.com</vt:lpwstr>
      </vt:variant>
      <vt:variant>
        <vt:lpwstr/>
      </vt:variant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mmokaize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r</dc:creator>
  <cp:keywords/>
  <cp:lastModifiedBy>egultekin</cp:lastModifiedBy>
  <cp:revision>9</cp:revision>
  <cp:lastPrinted>2014-08-27T12:50:00Z</cp:lastPrinted>
  <dcterms:created xsi:type="dcterms:W3CDTF">2015-07-07T10:44:00Z</dcterms:created>
  <dcterms:modified xsi:type="dcterms:W3CDTF">2018-08-03T09:32:00Z</dcterms:modified>
</cp:coreProperties>
</file>